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5" w:type="dxa"/>
        <w:jc w:val="center"/>
        <w:tblLook w:val="04A0" w:firstRow="1" w:lastRow="0" w:firstColumn="1" w:lastColumn="0" w:noHBand="0" w:noVBand="1"/>
      </w:tblPr>
      <w:tblGrid>
        <w:gridCol w:w="460"/>
        <w:gridCol w:w="687"/>
        <w:gridCol w:w="397"/>
        <w:gridCol w:w="737"/>
        <w:gridCol w:w="567"/>
        <w:gridCol w:w="992"/>
        <w:gridCol w:w="709"/>
        <w:gridCol w:w="709"/>
        <w:gridCol w:w="850"/>
        <w:gridCol w:w="1134"/>
        <w:gridCol w:w="993"/>
        <w:gridCol w:w="1275"/>
        <w:gridCol w:w="993"/>
        <w:gridCol w:w="708"/>
        <w:gridCol w:w="709"/>
        <w:gridCol w:w="709"/>
        <w:gridCol w:w="709"/>
        <w:gridCol w:w="647"/>
      </w:tblGrid>
      <w:tr w:rsidR="0078469D" w:rsidRPr="0078469D" w:rsidTr="00443668">
        <w:trPr>
          <w:trHeight w:val="450"/>
          <w:jc w:val="center"/>
        </w:trPr>
        <w:tc>
          <w:tcPr>
            <w:tcW w:w="139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78469D">
              <w:rPr>
                <w:rFonts w:ascii="方正小标宋_GBK" w:eastAsia="方正小标宋_GBK" w:hAnsi="宋体" w:cs="宋体" w:hint="eastAsia"/>
                <w:b/>
                <w:bCs/>
                <w:kern w:val="0"/>
                <w:sz w:val="36"/>
                <w:szCs w:val="36"/>
              </w:rPr>
              <w:t>泰州市</w:t>
            </w:r>
            <w:r w:rsidRPr="00443668">
              <w:rPr>
                <w:rFonts w:ascii="方正小标宋_GBK" w:eastAsia="方正小标宋_GBK" w:hAnsi="宋体" w:cs="宋体" w:hint="eastAsia"/>
                <w:b/>
                <w:bCs/>
                <w:kern w:val="0"/>
                <w:sz w:val="36"/>
                <w:szCs w:val="36"/>
              </w:rPr>
              <w:t>教育局直属学校2021年公开招聘教师拟聘用人员名单</w:t>
            </w:r>
          </w:p>
        </w:tc>
      </w:tr>
      <w:tr w:rsidR="00443668" w:rsidRPr="0078469D" w:rsidTr="00443668">
        <w:trPr>
          <w:trHeight w:val="51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聘用单位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职务及职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考试成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体检结果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考核结果</w:t>
            </w:r>
          </w:p>
        </w:tc>
      </w:tr>
      <w:tr w:rsidR="00443668" w:rsidRPr="0078469D" w:rsidTr="00443668">
        <w:trPr>
          <w:trHeight w:val="495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笔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9D" w:rsidRPr="0078469D" w:rsidRDefault="0078469D" w:rsidP="0078469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78469D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面试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69D" w:rsidRPr="0078469D" w:rsidRDefault="0078469D" w:rsidP="0078469D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</w:tr>
      <w:tr w:rsidR="00CA21CF" w:rsidRPr="0078469D" w:rsidTr="00F3690C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何畅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哈尔滨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汉语言文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F3690C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僧</w:t>
            </w: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璐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盐城师范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汉语言文学（师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F3690C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孙蝶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肥师范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商务英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F3690C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黄煜婷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南京理工大学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泰州科技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英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E35E68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王莹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淮阴师范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汉语言文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160103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吴彩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苏州科技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汉语言文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234B1D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周心慧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实验学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数学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江苏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应用数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663143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袁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数学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南京财经大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工业工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CA21CF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吴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数学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CA21CF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CA21CF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CA21CF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江苏第二师范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数学与应用数学（师范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D5B93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lastRenderedPageBreak/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王雪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实验学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体育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盐城师范学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体育教育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（师范类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 xml:space="preserve">87.4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D5B93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潘毓尧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小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小学体育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南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体育教育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（师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D5B93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毛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凤凰初级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初中体育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南京体育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体育教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0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43668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张纯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江苏省口岸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语文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0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经济开发区招商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招商专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上海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中国现当代文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D450B4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钱颖</w:t>
            </w:r>
            <w:proofErr w:type="gram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田家</w:t>
            </w: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炳</w:t>
            </w:r>
            <w:proofErr w:type="gramEnd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英语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英国爱丁堡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对外英语教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D450B4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莫大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第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生物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广西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生态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D450B4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刘文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江苏省口岸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生物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东南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生物医学工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D450B4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王蔚然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第三高级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历史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安徽师范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学科教学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（历史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43668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孙琴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8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第二中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地理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01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利辛高级中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地理教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皖西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地理科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43668">
        <w:trPr>
          <w:trHeight w:val="68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proofErr w:type="gramStart"/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张百香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第二中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地理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01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姜堰区美术学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地理教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江西师范大学科学技术学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地理科学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（师范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443668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钟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大学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第三高级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地理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0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市海陵区孔文培训中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职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淮阴师范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地理科学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（师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  <w:tr w:rsidR="00CA21CF" w:rsidRPr="0078469D" w:rsidTr="008E549A">
        <w:trPr>
          <w:trHeight w:val="6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朱嘉义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研究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泰州实验中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高中音乐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Default="00CA21CF" w:rsidP="008E048B">
            <w:pPr>
              <w:jc w:val="center"/>
            </w:pPr>
            <w:r w:rsidRPr="00CB52D5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南通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音乐学</w:t>
            </w: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br/>
              <w:t>（师范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82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CF" w:rsidRPr="0078469D" w:rsidRDefault="00CA21CF" w:rsidP="007846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78469D">
              <w:rPr>
                <w:rFonts w:ascii="仿宋_GB2312" w:eastAsia="仿宋_GB2312" w:hAnsi="宋体" w:cs="宋体" w:hint="eastAsia"/>
                <w:kern w:val="0"/>
                <w:sz w:val="15"/>
                <w:szCs w:val="15"/>
              </w:rPr>
              <w:t>合格</w:t>
            </w:r>
          </w:p>
        </w:tc>
      </w:tr>
    </w:tbl>
    <w:p w:rsidR="0078469D" w:rsidRDefault="0078469D" w:rsidP="00602813">
      <w:pPr>
        <w:jc w:val="right"/>
        <w:sectPr w:rsidR="0078469D" w:rsidSect="0078469D">
          <w:pgSz w:w="16838" w:h="11906" w:orient="landscape"/>
          <w:pgMar w:top="1701" w:right="1701" w:bottom="1701" w:left="1701" w:header="851" w:footer="992" w:gutter="0"/>
          <w:cols w:space="425"/>
          <w:docGrid w:type="linesAndChars" w:linePitch="312"/>
        </w:sectPr>
      </w:pPr>
    </w:p>
    <w:p w:rsidR="00ED7E06" w:rsidRDefault="00ED7E06" w:rsidP="00602813">
      <w:pPr>
        <w:jc w:val="right"/>
      </w:pPr>
    </w:p>
    <w:p w:rsidR="00ED7E06" w:rsidRPr="00ED7E06" w:rsidRDefault="00ED7E06" w:rsidP="008F063D">
      <w:pPr>
        <w:widowControl/>
        <w:jc w:val="left"/>
      </w:pPr>
    </w:p>
    <w:sectPr w:rsidR="00ED7E06" w:rsidRPr="00ED7E06" w:rsidSect="00D36F88"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38" w:rsidRDefault="004F5338" w:rsidP="00F7494F">
      <w:r>
        <w:separator/>
      </w:r>
    </w:p>
  </w:endnote>
  <w:endnote w:type="continuationSeparator" w:id="0">
    <w:p w:rsidR="004F5338" w:rsidRDefault="004F5338" w:rsidP="00F7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38" w:rsidRDefault="004F5338" w:rsidP="00F7494F">
      <w:r>
        <w:separator/>
      </w:r>
    </w:p>
  </w:footnote>
  <w:footnote w:type="continuationSeparator" w:id="0">
    <w:p w:rsidR="004F5338" w:rsidRDefault="004F5338" w:rsidP="00F74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13"/>
    <w:rsid w:val="00011A30"/>
    <w:rsid w:val="00052932"/>
    <w:rsid w:val="00066DFE"/>
    <w:rsid w:val="00084FE7"/>
    <w:rsid w:val="000A39B9"/>
    <w:rsid w:val="000A52C6"/>
    <w:rsid w:val="000F5453"/>
    <w:rsid w:val="00112353"/>
    <w:rsid w:val="00125A16"/>
    <w:rsid w:val="0015432B"/>
    <w:rsid w:val="00157ABC"/>
    <w:rsid w:val="0018035A"/>
    <w:rsid w:val="00230E9D"/>
    <w:rsid w:val="00265A0C"/>
    <w:rsid w:val="003679EC"/>
    <w:rsid w:val="004016CA"/>
    <w:rsid w:val="00443668"/>
    <w:rsid w:val="004613FB"/>
    <w:rsid w:val="004E15AF"/>
    <w:rsid w:val="004F5338"/>
    <w:rsid w:val="00500658"/>
    <w:rsid w:val="00506BC1"/>
    <w:rsid w:val="00561CFF"/>
    <w:rsid w:val="0057094B"/>
    <w:rsid w:val="005C0E9C"/>
    <w:rsid w:val="005F3D27"/>
    <w:rsid w:val="00602813"/>
    <w:rsid w:val="0063627E"/>
    <w:rsid w:val="006640F0"/>
    <w:rsid w:val="00750F3B"/>
    <w:rsid w:val="0078469D"/>
    <w:rsid w:val="007D4736"/>
    <w:rsid w:val="008F063D"/>
    <w:rsid w:val="00902CED"/>
    <w:rsid w:val="00936618"/>
    <w:rsid w:val="0095339D"/>
    <w:rsid w:val="009B113A"/>
    <w:rsid w:val="009C3A34"/>
    <w:rsid w:val="00A36E2D"/>
    <w:rsid w:val="00A513ED"/>
    <w:rsid w:val="00A64D36"/>
    <w:rsid w:val="00A87711"/>
    <w:rsid w:val="00B038F1"/>
    <w:rsid w:val="00B135DC"/>
    <w:rsid w:val="00B2389F"/>
    <w:rsid w:val="00B6201E"/>
    <w:rsid w:val="00CA21CF"/>
    <w:rsid w:val="00CF3B21"/>
    <w:rsid w:val="00D36F88"/>
    <w:rsid w:val="00D87D92"/>
    <w:rsid w:val="00D905C5"/>
    <w:rsid w:val="00D90CFF"/>
    <w:rsid w:val="00DB7073"/>
    <w:rsid w:val="00DF26AE"/>
    <w:rsid w:val="00E0478B"/>
    <w:rsid w:val="00E15A07"/>
    <w:rsid w:val="00ED7E06"/>
    <w:rsid w:val="00EF358C"/>
    <w:rsid w:val="00F0501C"/>
    <w:rsid w:val="00F223AC"/>
    <w:rsid w:val="00F30283"/>
    <w:rsid w:val="00F7494F"/>
    <w:rsid w:val="00FC0717"/>
    <w:rsid w:val="00FC6667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8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F7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7494F"/>
    <w:rPr>
      <w:kern w:val="2"/>
      <w:sz w:val="18"/>
      <w:szCs w:val="18"/>
    </w:rPr>
  </w:style>
  <w:style w:type="paragraph" w:styleId="a5">
    <w:name w:val="footer"/>
    <w:basedOn w:val="a"/>
    <w:link w:val="Char0"/>
    <w:rsid w:val="00F7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7494F"/>
    <w:rPr>
      <w:kern w:val="2"/>
      <w:sz w:val="18"/>
      <w:szCs w:val="18"/>
    </w:rPr>
  </w:style>
  <w:style w:type="paragraph" w:styleId="a6">
    <w:name w:val="Balloon Text"/>
    <w:basedOn w:val="a"/>
    <w:semiHidden/>
    <w:rsid w:val="003679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B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28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F7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7494F"/>
    <w:rPr>
      <w:kern w:val="2"/>
      <w:sz w:val="18"/>
      <w:szCs w:val="18"/>
    </w:rPr>
  </w:style>
  <w:style w:type="paragraph" w:styleId="a5">
    <w:name w:val="footer"/>
    <w:basedOn w:val="a"/>
    <w:link w:val="Char0"/>
    <w:rsid w:val="00F7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7494F"/>
    <w:rPr>
      <w:kern w:val="2"/>
      <w:sz w:val="18"/>
      <w:szCs w:val="18"/>
    </w:rPr>
  </w:style>
  <w:style w:type="paragraph" w:styleId="a6">
    <w:name w:val="Balloon Text"/>
    <w:basedOn w:val="a"/>
    <w:semiHidden/>
    <w:rsid w:val="003679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FE79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BB2-D936-4C19-95B0-0E855F1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Company>泰州市教育局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1-08-12T00:48:00Z</cp:lastPrinted>
  <dcterms:created xsi:type="dcterms:W3CDTF">2021-08-12T03:22:00Z</dcterms:created>
  <dcterms:modified xsi:type="dcterms:W3CDTF">2021-08-12T03:22:00Z</dcterms:modified>
</cp:coreProperties>
</file>